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60" w:rsidRPr="00BE5C60" w:rsidRDefault="00BE5C60" w:rsidP="00BE5C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ультация для родителей «Организация семейного досуга»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ление и развитие человека начинается в семье. Семья-это то первое социальное окружение, в котором ребенок усваивает главные нравственные ценности, получает первичные знания и приобретает основные умения и навыки деятельности и общения, с которыми он потом входит в мир. Поэтому все, что будет недополучено в детстве, с большим трудом восполняется, а иногда и вовсе не восполняется в дальнейшей жизни. И потери эти в значительной степени являются следствием того, что в семье отсутствовала совместная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суговая деятельность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ованный семейный досу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яет восстано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ельную функцию семь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е. имеет своей целью восстано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ние и поддержание здоровье его членов, у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ворение различных духовных потребностей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го досуг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пределяется интересами каждого члена семьи. Эти интересы, как правило, </w:t>
      </w:r>
      <w:proofErr w:type="gramStart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ют</w:t>
      </w:r>
      <w:proofErr w:type="gramEnd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личны, однако часто даже внешне разные интересы можно объединить одной идеей. Все будет зависеть от того, с каким настроением семья будет подходить к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и того или иного дел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сколько все ее члены будут увлечены процессом подготовки и проведения выходных, праздников или просто тихого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го вечер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емейный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суг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 доставлять удовольствие каждому члену семьи. Только тогда он будет оказывать развивающее воздействие на детей и взрослых, повышать их культурный уровень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 яркие впечатления у детей остаются от совместных поездок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 на отдых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с восторгом рассказывают об этом своим друзьям, о </w:t>
      </w:r>
      <w:proofErr w:type="gramStart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proofErr w:type="gramEnd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они были, что видели, как собирали грибы и ягоды, как купались в реке. Никакой мультфильм, никакая сказка не заменят ребенку собственных впечатлений, собственной живой мысли и собственного действия. Совместный отдых на природе способствует межличностному общению детей и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е имеет большой воспитательный потенциал. Ребенок всегда испытывает потребность в общении с другим человеком и этим человеком для ребенка должен быть в первую очередь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е место в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и досуг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мьи занимают традиции и связанные с ними совместные дела. Как известно традиция – это обычай, установившийся порядок в поведении людей, в их быту.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и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ывают такие традиции, которые переходят из поколения в поколения, передаются как талисман по роду из семьи в семью.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и</w:t>
      </w:r>
      <w:proofErr w:type="gramEnd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лняя свободное время семьи, являются залогом ее счастья и взаимопонимания. В такой семье не создается предпосылок для появления вредных привычек, возникновения непонимания, 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чужденности, озлобленности между ее членами, не остается место скуке. У ребенка, вырастающего на добрых традициях, постепенно формируется образ семьи, который он проносит через всю свою жизнь, и это залог того, что став взрослым человеком, он создаст свою семью, основанную на любви, уважении друг к другу и совместных общих делах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и семенного досуг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BE5C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е праздники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еатры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узеи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гулки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ходы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гры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уметь методически правильно использовать ту или иную форму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и семейного досуг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распространенная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я семейного досуга являются семейные праздники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й праздник – это организованны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дых по случаю какого-либо значительного для в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ленов семьи события. Традиционно к ним относя дни рождения, крестины и т. д. В каждой семье могут быть и свои праздники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обое достижения в творчестве, спорте и т. д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традиционным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 праздником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ется день рождения одного из его членов. Дети, как правило, с нетерпением ждут свой день рождения. Очень важно, чтобы он запомнился не только количеством подарков, но интересной его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 следует помнить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нь рождения ребенка – это его праздник. Следовательно, все, что будет происходить в этот день, должно доставлять удовольствие именно ему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я семейного досуг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сомненно, зависит от куль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 того, как и чем они сами заполняют свое свободное время. Если 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</w:t>
      </w:r>
      <w:proofErr w:type="gramEnd"/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либо увлечения, то дети охотно разделяют их. Но это происходит только в том случае, если они оказываются активными участниками увлечения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е его пассивными наблюдателями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влияние на детей оказывает то, как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ят время в кругу своей компании. Если это просто вечеринки с застольем, разговорами и анекдотами, то они особого интереса у детей не вызывают. Тем более что дети в таких случаях чаще всего предоставлены сами себе. Но если такая компания устраивает игры, конкурсы, театральные представления совместно с детьми, то все это может быть в последующем использовано и детьми в их праздниках и утренниках.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начать новую традицию? Всё очень просто – нужно быть рядом с детьми.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ожно начать с самого простого – читать перед сном. Только надо серьезно подходить к выбору сказок, книги должны учить ребенка, воспитывать и вырабатывать в нем определенные качества. Можно попробовать сочинять поучительные сказки самим;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ружная счастливая семья может придумать для себя </w:t>
      </w:r>
      <w:r w:rsidRPr="00BE5C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обое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ственное слово, которое будет понятно только членам семьи;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выходные вся семья может собираться за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 обедом или ужином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жно, чтобы это событие не сводилось к унылому поеданию деликатесов, а запомнилось в виде праздничного мероприятия. Будет весело, если малыш тоже будет участвовать в приготовлении какого-либо кулинарного изыска, который также займет почетное место на праздничном столе;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качестве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адиции могут выступать и выезды или прогулки на природу;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ть и традиция отпуска </w:t>
      </w:r>
      <w:r w:rsidRPr="00BE5C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егодный отдых вместе с детьми)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радиция гостеприимства, которой придерживаются многие современные семьи, но воплощается по-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ному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-то делает акцент на угощении, а для других главное - общение с гостем,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радиции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го чтения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ния, рукоделия и иного совместного труда и творчества, игр взрослых и детей;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ллекционирования цветов, листьев в гербариях, камней и других материалов;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х альбомов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енеалогического дерева;</w:t>
      </w:r>
    </w:p>
    <w:p w:rsidR="00BE5C60" w:rsidRPr="00BE5C60" w:rsidRDefault="00BE5C60" w:rsidP="00BE5C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местная подготовка к Новогоднему празднику в семье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ить к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ейным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адициям можно на личном примере сам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ние ребёнка начинается с отношений, которые царят в семье между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ь построение поведения детей идёт по примеру копирования.</w:t>
      </w:r>
    </w:p>
    <w:p w:rsidR="00BE5C60" w:rsidRPr="00BE5C60" w:rsidRDefault="00BE5C60" w:rsidP="00BE5C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в семь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х не уделяется должного внимания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и детского досуга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уются такие шаблоны поведения, которые ведут к эгоизму, замыканию в кругу их собственных интересов. Поэтому </w:t>
      </w:r>
      <w:r w:rsidRPr="00BE5C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 необходимо помнить</w:t>
      </w:r>
      <w:r w:rsidRPr="00BE5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человек формируется не только и не столько под влиянием услышанного или прочитанного, но в большей мере в процессе собственной деятельности.</w:t>
      </w:r>
    </w:p>
    <w:p w:rsidR="003B470B" w:rsidRPr="00BE5C60" w:rsidRDefault="003B470B">
      <w:pPr>
        <w:rPr>
          <w:rFonts w:ascii="Times New Roman" w:hAnsi="Times New Roman" w:cs="Times New Roman"/>
          <w:sz w:val="28"/>
          <w:szCs w:val="28"/>
        </w:rPr>
      </w:pPr>
    </w:p>
    <w:sectPr w:rsidR="003B470B" w:rsidRPr="00BE5C60" w:rsidSect="00B32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4EA"/>
    <w:multiLevelType w:val="multilevel"/>
    <w:tmpl w:val="046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20B41"/>
    <w:multiLevelType w:val="multilevel"/>
    <w:tmpl w:val="C52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750"/>
    <w:multiLevelType w:val="multilevel"/>
    <w:tmpl w:val="8E5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042F"/>
    <w:multiLevelType w:val="multilevel"/>
    <w:tmpl w:val="4C9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6F6BBE"/>
    <w:multiLevelType w:val="multilevel"/>
    <w:tmpl w:val="5D2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00E70"/>
    <w:multiLevelType w:val="multilevel"/>
    <w:tmpl w:val="000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E7313"/>
    <w:multiLevelType w:val="multilevel"/>
    <w:tmpl w:val="DB14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07113"/>
    <w:multiLevelType w:val="multilevel"/>
    <w:tmpl w:val="7B3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33AD1"/>
    <w:multiLevelType w:val="multilevel"/>
    <w:tmpl w:val="494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0414E"/>
    <w:multiLevelType w:val="multilevel"/>
    <w:tmpl w:val="359E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365C4"/>
    <w:multiLevelType w:val="multilevel"/>
    <w:tmpl w:val="A6A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22E18"/>
    <w:multiLevelType w:val="multilevel"/>
    <w:tmpl w:val="F79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F3FFF"/>
    <w:multiLevelType w:val="multilevel"/>
    <w:tmpl w:val="9DC0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D2B71"/>
    <w:multiLevelType w:val="multilevel"/>
    <w:tmpl w:val="B45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42AA1"/>
    <w:multiLevelType w:val="multilevel"/>
    <w:tmpl w:val="57D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664EF9"/>
    <w:multiLevelType w:val="multilevel"/>
    <w:tmpl w:val="FD6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D2744"/>
    <w:multiLevelType w:val="multilevel"/>
    <w:tmpl w:val="0DA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27C45"/>
    <w:multiLevelType w:val="multilevel"/>
    <w:tmpl w:val="736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E0159"/>
    <w:multiLevelType w:val="multilevel"/>
    <w:tmpl w:val="BF6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BF4353"/>
    <w:multiLevelType w:val="multilevel"/>
    <w:tmpl w:val="0AB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A07870"/>
    <w:multiLevelType w:val="multilevel"/>
    <w:tmpl w:val="71E2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70D98"/>
    <w:multiLevelType w:val="multilevel"/>
    <w:tmpl w:val="881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18"/>
  </w:num>
  <w:num w:numId="12">
    <w:abstractNumId w:val="17"/>
  </w:num>
  <w:num w:numId="13">
    <w:abstractNumId w:val="15"/>
  </w:num>
  <w:num w:numId="14">
    <w:abstractNumId w:val="19"/>
  </w:num>
  <w:num w:numId="15">
    <w:abstractNumId w:val="3"/>
  </w:num>
  <w:num w:numId="16">
    <w:abstractNumId w:val="16"/>
  </w:num>
  <w:num w:numId="17">
    <w:abstractNumId w:val="13"/>
  </w:num>
  <w:num w:numId="18">
    <w:abstractNumId w:val="10"/>
  </w:num>
  <w:num w:numId="19">
    <w:abstractNumId w:val="0"/>
  </w:num>
  <w:num w:numId="20">
    <w:abstractNumId w:val="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C42"/>
    <w:rsid w:val="00052E90"/>
    <w:rsid w:val="001313FC"/>
    <w:rsid w:val="00137339"/>
    <w:rsid w:val="001455DA"/>
    <w:rsid w:val="00145686"/>
    <w:rsid w:val="0018560E"/>
    <w:rsid w:val="002128F7"/>
    <w:rsid w:val="00222529"/>
    <w:rsid w:val="002A5068"/>
    <w:rsid w:val="002B5D17"/>
    <w:rsid w:val="00325C42"/>
    <w:rsid w:val="003462E6"/>
    <w:rsid w:val="003507AB"/>
    <w:rsid w:val="003B470B"/>
    <w:rsid w:val="003D2974"/>
    <w:rsid w:val="00402827"/>
    <w:rsid w:val="00431CE6"/>
    <w:rsid w:val="00473E77"/>
    <w:rsid w:val="0048207C"/>
    <w:rsid w:val="00490A98"/>
    <w:rsid w:val="00491C42"/>
    <w:rsid w:val="004E5353"/>
    <w:rsid w:val="00525FD2"/>
    <w:rsid w:val="0057133D"/>
    <w:rsid w:val="00571AE3"/>
    <w:rsid w:val="005A61E7"/>
    <w:rsid w:val="00627213"/>
    <w:rsid w:val="00631195"/>
    <w:rsid w:val="0063705A"/>
    <w:rsid w:val="006539DD"/>
    <w:rsid w:val="006C2B9B"/>
    <w:rsid w:val="006D21C3"/>
    <w:rsid w:val="00733C7C"/>
    <w:rsid w:val="007A58C0"/>
    <w:rsid w:val="007D5A62"/>
    <w:rsid w:val="00851DD7"/>
    <w:rsid w:val="00856243"/>
    <w:rsid w:val="008B1F24"/>
    <w:rsid w:val="008C764B"/>
    <w:rsid w:val="008E7DF2"/>
    <w:rsid w:val="009045AF"/>
    <w:rsid w:val="009127B4"/>
    <w:rsid w:val="00967B4D"/>
    <w:rsid w:val="009B2A4D"/>
    <w:rsid w:val="009D3E39"/>
    <w:rsid w:val="009D63F6"/>
    <w:rsid w:val="00A22C08"/>
    <w:rsid w:val="00A73B1C"/>
    <w:rsid w:val="00AE675F"/>
    <w:rsid w:val="00B01E55"/>
    <w:rsid w:val="00B21B64"/>
    <w:rsid w:val="00B323F5"/>
    <w:rsid w:val="00BE5C60"/>
    <w:rsid w:val="00C51A76"/>
    <w:rsid w:val="00C76B2D"/>
    <w:rsid w:val="00D4627A"/>
    <w:rsid w:val="00D609B7"/>
    <w:rsid w:val="00D721AE"/>
    <w:rsid w:val="00D73E6F"/>
    <w:rsid w:val="00E16C05"/>
    <w:rsid w:val="00E46E4B"/>
    <w:rsid w:val="00E72252"/>
    <w:rsid w:val="00EA7A9F"/>
    <w:rsid w:val="00F007BD"/>
    <w:rsid w:val="00FB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  <w:style w:type="paragraph" w:customStyle="1" w:styleId="c6">
    <w:name w:val="c6"/>
    <w:basedOn w:val="a"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67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50FD-DD73-49D0-9160-62ABE83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4-04T06:57:00Z</cp:lastPrinted>
  <dcterms:created xsi:type="dcterms:W3CDTF">2017-08-24T11:16:00Z</dcterms:created>
  <dcterms:modified xsi:type="dcterms:W3CDTF">2019-12-19T12:33:00Z</dcterms:modified>
</cp:coreProperties>
</file>